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911E44" w:rsidRDefault="00845FAC" w:rsidP="00B777D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845FAC">
              <w:rPr>
                <w:i/>
              </w:rPr>
              <w:t>„</w:t>
            </w:r>
            <w:r w:rsidRPr="00845FAC">
              <w:rPr>
                <w:sz w:val="22"/>
                <w:lang w:val="ro-RO" w:eastAsia="en-US"/>
              </w:rPr>
              <w:t>Instrumente automate de detecție a comportamentelor anormale în rețelele de calculatoare”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845FAC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845FAC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D5F12" w:rsidRPr="00911E44" w:rsidRDefault="00845FAC" w:rsidP="00B0481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</w:t>
            </w:r>
            <w:r w:rsidR="00B04818">
              <w:rPr>
                <w:sz w:val="22"/>
                <w:lang w:val="ro-RO" w:eastAsia="en-US"/>
              </w:rPr>
              <w:t>0</w:t>
            </w:r>
            <w:r>
              <w:rPr>
                <w:sz w:val="22"/>
                <w:lang w:val="ro-RO" w:eastAsia="en-US"/>
              </w:rPr>
              <w:t xml:space="preserve"> luni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8</w:t>
            </w:r>
          </w:p>
        </w:tc>
        <w:tc>
          <w:tcPr>
            <w:tcW w:w="2016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ED5F12" w:rsidRPr="00911E44" w:rsidRDefault="00ED5F12" w:rsidP="00B777DC">
            <w:pPr>
              <w:jc w:val="center"/>
              <w:rPr>
                <w:iCs/>
                <w:sz w:val="22"/>
                <w:lang w:val="ro-RO" w:eastAsia="en-US"/>
              </w:rPr>
            </w:pP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</w:p>
        </w:tc>
        <w:tc>
          <w:tcPr>
            <w:tcW w:w="1780" w:type="dxa"/>
            <w:vAlign w:val="center"/>
          </w:tcPr>
          <w:p w:rsidR="00ED5F12" w:rsidRPr="00911E44" w:rsidRDefault="00ED5F12" w:rsidP="00B777DC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911E44" w:rsidRDefault="00A44BCE" w:rsidP="00B777D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„</w:t>
            </w:r>
            <w:r w:rsidRPr="00A44BCE">
              <w:rPr>
                <w:sz w:val="22"/>
                <w:lang w:val="ro-RO" w:eastAsia="en-US"/>
              </w:rPr>
              <w:t>Instrumente automate de detecție a comportamentelor anormale în rețelele de calculatoare”</w:t>
            </w:r>
          </w:p>
        </w:tc>
      </w:tr>
      <w:tr w:rsidR="00ED5F12" w:rsidRPr="00911E44" w:rsidTr="00B777DC">
        <w:trPr>
          <w:trHeight w:val="300"/>
        </w:trPr>
        <w:tc>
          <w:tcPr>
            <w:tcW w:w="1492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ED5F12" w:rsidRPr="00911E44" w:rsidRDefault="00A44BCE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ED5F12" w:rsidRPr="00911E44" w:rsidRDefault="00A44BCE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A44BCE" w:rsidP="00B0481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</w:t>
            </w:r>
            <w:r w:rsidR="00B04818">
              <w:rPr>
                <w:sz w:val="22"/>
                <w:lang w:val="ro-RO" w:eastAsia="en-US"/>
              </w:rPr>
              <w:t>0</w:t>
            </w:r>
            <w:r>
              <w:rPr>
                <w:sz w:val="22"/>
                <w:lang w:val="ro-RO" w:eastAsia="en-US"/>
              </w:rPr>
              <w:t xml:space="preserve"> luni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ED5F12" w:rsidRPr="00911E44" w:rsidRDefault="00A44BCE" w:rsidP="00B777D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„</w:t>
            </w:r>
            <w:r w:rsidRPr="00A44BCE">
              <w:rPr>
                <w:sz w:val="22"/>
                <w:lang w:val="ro-RO" w:eastAsia="en-US"/>
              </w:rPr>
              <w:t>Instrumente automate de detecție a comportamentelor anormale în rețelele de calculatoare”</w:t>
            </w:r>
          </w:p>
        </w:tc>
      </w:tr>
      <w:tr w:rsidR="00ED5F12" w:rsidRPr="00911E44" w:rsidTr="00B777DC">
        <w:trPr>
          <w:trHeight w:val="300"/>
        </w:trPr>
        <w:tc>
          <w:tcPr>
            <w:tcW w:w="16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:rsidR="00ED5F12" w:rsidRPr="00911E44" w:rsidRDefault="00A44BCE" w:rsidP="00B777DC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1</w:t>
            </w:r>
          </w:p>
        </w:tc>
        <w:tc>
          <w:tcPr>
            <w:tcW w:w="15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:rsidR="00ED5F12" w:rsidRPr="00911E44" w:rsidRDefault="00A44BCE" w:rsidP="00B777DC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3</w:t>
            </w:r>
          </w:p>
        </w:tc>
        <w:tc>
          <w:tcPr>
            <w:tcW w:w="1100" w:type="dxa"/>
            <w:vAlign w:val="center"/>
          </w:tcPr>
          <w:p w:rsidR="00ED5F12" w:rsidRPr="00911E44" w:rsidRDefault="00ED5F12" w:rsidP="00B777DC">
            <w:pPr>
              <w:jc w:val="left"/>
              <w:rPr>
                <w:sz w:val="22"/>
                <w:lang w:val="ro-RO" w:eastAsia="en-US"/>
              </w:rPr>
            </w:pPr>
            <w:r w:rsidRPr="00911E44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ED5F12" w:rsidRPr="00911E44" w:rsidRDefault="00A44BCE" w:rsidP="00B0481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</w:t>
            </w:r>
            <w:r w:rsidR="00B04818">
              <w:rPr>
                <w:sz w:val="22"/>
                <w:lang w:val="ro-RO" w:eastAsia="en-US"/>
              </w:rPr>
              <w:t>0</w:t>
            </w:r>
            <w:bookmarkStart w:id="0" w:name="_GoBack"/>
            <w:bookmarkEnd w:id="0"/>
            <w:r>
              <w:rPr>
                <w:sz w:val="22"/>
                <w:lang w:val="ro-RO" w:eastAsia="en-US"/>
              </w:rPr>
              <w:t xml:space="preserve"> luni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30%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in. 60%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10%</w:t>
      </w:r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4C" w:rsidRDefault="00BF1D4C" w:rsidP="00ED5F12">
      <w:r>
        <w:separator/>
      </w:r>
    </w:p>
  </w:endnote>
  <w:endnote w:type="continuationSeparator" w:id="0">
    <w:p w:rsidR="00BF1D4C" w:rsidRDefault="00BF1D4C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4C" w:rsidRDefault="00BF1D4C" w:rsidP="00ED5F12">
      <w:r>
        <w:separator/>
      </w:r>
    </w:p>
  </w:footnote>
  <w:footnote w:type="continuationSeparator" w:id="0">
    <w:p w:rsidR="00BF1D4C" w:rsidRDefault="00BF1D4C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r w:rsidRPr="00384F7D">
        <w:rPr>
          <w:i/>
          <w:sz w:val="16"/>
          <w:szCs w:val="16"/>
          <w:lang w:val="fr-FR"/>
        </w:rPr>
        <w:t>Pentru întreprindere cheltuielile de deplasare pot fi decontate numai din contribuție proprie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C23F9"/>
    <w:rsid w:val="00145380"/>
    <w:rsid w:val="00182540"/>
    <w:rsid w:val="001F6A41"/>
    <w:rsid w:val="00202A5A"/>
    <w:rsid w:val="00580C82"/>
    <w:rsid w:val="0063585A"/>
    <w:rsid w:val="006D4FA9"/>
    <w:rsid w:val="00845FAC"/>
    <w:rsid w:val="00911E44"/>
    <w:rsid w:val="00985418"/>
    <w:rsid w:val="00A44BCE"/>
    <w:rsid w:val="00A963FC"/>
    <w:rsid w:val="00B04818"/>
    <w:rsid w:val="00B52D3A"/>
    <w:rsid w:val="00BF1D4C"/>
    <w:rsid w:val="00E45206"/>
    <w:rsid w:val="00EB445B"/>
    <w:rsid w:val="00ED5F1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B3F4-5870-41DC-BC55-F415308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98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Catalin Emanuel Comarita</cp:lastModifiedBy>
  <cp:revision>12</cp:revision>
  <dcterms:created xsi:type="dcterms:W3CDTF">2020-04-10T09:41:00Z</dcterms:created>
  <dcterms:modified xsi:type="dcterms:W3CDTF">2021-07-15T08:49:00Z</dcterms:modified>
</cp:coreProperties>
</file>